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90" w:rsidRDefault="00401A52" w:rsidP="002D3219">
      <w:pPr>
        <w:spacing w:after="0"/>
      </w:pPr>
      <w:r>
        <w:rPr>
          <w:noProof/>
        </w:rPr>
        <w:drawing>
          <wp:inline distT="0" distB="0" distL="0" distR="0">
            <wp:extent cx="639127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52" w:rsidRDefault="00401A52" w:rsidP="002D3219">
      <w:pPr>
        <w:spacing w:after="0"/>
      </w:pPr>
    </w:p>
    <w:p w:rsidR="00477E34" w:rsidRDefault="00401A52" w:rsidP="00401A52">
      <w:pPr>
        <w:pStyle w:val="Heading1"/>
      </w:pPr>
      <w:r>
        <w:t xml:space="preserve">EXECUTIVE BOARD </w:t>
      </w:r>
      <w:r w:rsidR="00477E34">
        <w:t>YOUTH LIAISON</w:t>
      </w:r>
    </w:p>
    <w:p w:rsidR="00401A52" w:rsidRDefault="00401A52" w:rsidP="00401A52">
      <w:pPr>
        <w:pStyle w:val="Heading1"/>
      </w:pPr>
      <w:r>
        <w:t>CANDIDATE INFORMATION SHEET</w:t>
      </w:r>
    </w:p>
    <w:p w:rsidR="00401A52" w:rsidRDefault="00401A52" w:rsidP="00401A52"/>
    <w:p w:rsidR="00401A52" w:rsidRDefault="00401A52" w:rsidP="00401A52">
      <w:r>
        <w:t xml:space="preserve">Requirements:  Must be enrolled in an Ozaukee County 4-H Club.   </w:t>
      </w:r>
    </w:p>
    <w:p w:rsidR="00630C9A" w:rsidRDefault="00401A52" w:rsidP="00401A52">
      <w:r>
        <w:t>Date</w:t>
      </w:r>
      <w:proofErr w:type="gramStart"/>
      <w:r>
        <w:t>:_</w:t>
      </w:r>
      <w:proofErr w:type="gramEnd"/>
      <w:r>
        <w:t>________________</w:t>
      </w:r>
    </w:p>
    <w:p w:rsidR="00401A52" w:rsidRDefault="00401A52" w:rsidP="00401A52">
      <w:r>
        <w:t>Name</w:t>
      </w:r>
      <w:proofErr w:type="gramStart"/>
      <w:r>
        <w:t>:_</w:t>
      </w:r>
      <w:proofErr w:type="gramEnd"/>
      <w:r>
        <w:t>_________________________________________</w:t>
      </w:r>
      <w:r w:rsidR="00630C9A">
        <w:t>___________</w:t>
      </w:r>
      <w:r>
        <w:t>_</w:t>
      </w:r>
    </w:p>
    <w:p w:rsidR="00401A52" w:rsidRDefault="00401A52" w:rsidP="00401A52">
      <w:r>
        <w:t>Clu</w:t>
      </w:r>
      <w:r w:rsidR="00630C9A">
        <w:t>b</w:t>
      </w:r>
      <w:proofErr w:type="gramStart"/>
      <w:r w:rsidR="00630C9A">
        <w:t>:_</w:t>
      </w:r>
      <w:proofErr w:type="gramEnd"/>
      <w:r w:rsidR="00630C9A">
        <w:t>____________________________</w:t>
      </w:r>
      <w:r>
        <w:t>__</w:t>
      </w:r>
    </w:p>
    <w:p w:rsidR="00401A52" w:rsidRDefault="00401A52" w:rsidP="00401A52">
      <w:r>
        <w:t>Years involved with Club</w:t>
      </w:r>
      <w:proofErr w:type="gramStart"/>
      <w:r>
        <w:t>:_</w:t>
      </w:r>
      <w:proofErr w:type="gramEnd"/>
      <w:r>
        <w:t>_________</w:t>
      </w:r>
      <w:r>
        <w:tab/>
        <w:t>Years involved as a Leader:________</w:t>
      </w:r>
    </w:p>
    <w:p w:rsidR="00401A52" w:rsidRDefault="00401A52" w:rsidP="00401A52"/>
    <w:p w:rsidR="00401A52" w:rsidRDefault="00401A52" w:rsidP="00E318A4">
      <w:r>
        <w:t>Leadership Roles held in your Club (be specific</w:t>
      </w:r>
      <w:r w:rsidR="00E318A4">
        <w:t>):</w:t>
      </w:r>
    </w:p>
    <w:p w:rsidR="00E318A4" w:rsidRDefault="00E318A4" w:rsidP="00E318A4"/>
    <w:p w:rsidR="00401A52" w:rsidRDefault="00401A52" w:rsidP="00401A52">
      <w:r>
        <w:t>County Activity Involvement</w:t>
      </w:r>
      <w:r w:rsidR="00E318A4">
        <w:t>:</w:t>
      </w:r>
    </w:p>
    <w:p w:rsidR="00E318A4" w:rsidRDefault="00E318A4" w:rsidP="00401A52"/>
    <w:p w:rsidR="00401A52" w:rsidRDefault="00401A52" w:rsidP="00401A52">
      <w:r>
        <w:t>State Activity Involvement</w:t>
      </w:r>
      <w:r w:rsidR="00E318A4">
        <w:t>:</w:t>
      </w:r>
    </w:p>
    <w:p w:rsidR="00E318A4" w:rsidRDefault="00E318A4" w:rsidP="00401A52"/>
    <w:p w:rsidR="00630C9A" w:rsidRDefault="00401A52" w:rsidP="00401A52">
      <w:r>
        <w:t>I think I can help the Ozaukee County 4-H program by</w:t>
      </w:r>
      <w:r w:rsidR="00E318A4">
        <w:t>:</w:t>
      </w:r>
    </w:p>
    <w:p w:rsidR="00E318A4" w:rsidRDefault="00E318A4" w:rsidP="00401A52"/>
    <w:p w:rsidR="00E318A4" w:rsidRDefault="00E318A4" w:rsidP="00401A52"/>
    <w:p w:rsidR="00630C9A" w:rsidRDefault="00630C9A" w:rsidP="00401A52"/>
    <w:p w:rsidR="00630C9A" w:rsidRDefault="00630C9A" w:rsidP="00401A52"/>
    <w:p w:rsidR="00630C9A" w:rsidRDefault="00630C9A" w:rsidP="00401A52"/>
    <w:p w:rsidR="00E318A4" w:rsidRDefault="00E318A4" w:rsidP="00E318A4"/>
    <w:p w:rsidR="00401A52" w:rsidRDefault="00401A52" w:rsidP="00E318A4">
      <w:r>
        <w:t>Additional information on other Organizations or Board positions involved with outside of the 4-</w:t>
      </w:r>
      <w:proofErr w:type="gramStart"/>
      <w:r>
        <w:t>H  program</w:t>
      </w:r>
      <w:proofErr w:type="gramEnd"/>
      <w:r w:rsidR="00E318A4">
        <w:t>:</w:t>
      </w:r>
    </w:p>
    <w:p w:rsidR="00E318A4" w:rsidRPr="00630C9A" w:rsidRDefault="00E318A4" w:rsidP="00E318A4">
      <w:pPr>
        <w:rPr>
          <w:b/>
        </w:rPr>
      </w:pPr>
    </w:p>
    <w:p w:rsidR="00401A52" w:rsidRDefault="00401A52" w:rsidP="00401A52"/>
    <w:p w:rsidR="00401A52" w:rsidRDefault="00401A52" w:rsidP="00401A52"/>
    <w:p w:rsidR="00E318A4" w:rsidRDefault="00E318A4" w:rsidP="00401A52"/>
    <w:p w:rsidR="00E318A4" w:rsidRDefault="00E318A4" w:rsidP="00401A52"/>
    <w:p w:rsidR="00E318A4" w:rsidRDefault="00E318A4" w:rsidP="00401A52"/>
    <w:p w:rsidR="00401A52" w:rsidRDefault="00401A52" w:rsidP="00401A52">
      <w:r>
        <w:br/>
        <w:t>Signed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401A52" w:rsidRDefault="00401A52" w:rsidP="00401A52"/>
    <w:p w:rsidR="00401A52" w:rsidRDefault="00401A52" w:rsidP="00401A52"/>
    <w:p w:rsidR="00401A52" w:rsidRDefault="00630C9A" w:rsidP="00401A52">
      <w:r>
        <w:t>Personal Information:</w:t>
      </w:r>
    </w:p>
    <w:p w:rsidR="00401A52" w:rsidRDefault="00401A52" w:rsidP="00401A52">
      <w:r>
        <w:t>Candidate Name (Please print):  ______________________________________________________</w:t>
      </w:r>
    </w:p>
    <w:p w:rsidR="00401A52" w:rsidRDefault="00401A52" w:rsidP="00401A52"/>
    <w:p w:rsidR="00401A52" w:rsidRDefault="00401A52" w:rsidP="00401A52">
      <w:r>
        <w:t>Address:  _____________________________________________________________</w:t>
      </w:r>
    </w:p>
    <w:p w:rsidR="00401A52" w:rsidRDefault="00401A52" w:rsidP="00401A52"/>
    <w:p w:rsidR="00401A52" w:rsidRDefault="00401A52" w:rsidP="00401A52">
      <w:r>
        <w:t>City/State/</w:t>
      </w:r>
      <w:proofErr w:type="spellStart"/>
      <w:r>
        <w:t>ZipCode</w:t>
      </w:r>
      <w:proofErr w:type="spellEnd"/>
      <w:r>
        <w:t>:  ____________________________________________________</w:t>
      </w:r>
    </w:p>
    <w:p w:rsidR="00401A52" w:rsidRDefault="00401A52" w:rsidP="00401A52"/>
    <w:p w:rsidR="009A3EF1" w:rsidRDefault="00401A52" w:rsidP="00401A52">
      <w:r>
        <w:t xml:space="preserve">Phone Number(s): </w:t>
      </w:r>
      <w:r w:rsidR="009A3EF1">
        <w:tab/>
      </w:r>
      <w:r>
        <w:t xml:space="preserve"> </w:t>
      </w:r>
      <w:r w:rsidR="00630C9A">
        <w:t>Home</w:t>
      </w:r>
      <w:proofErr w:type="gramStart"/>
      <w:r>
        <w:t>:_</w:t>
      </w:r>
      <w:proofErr w:type="gramEnd"/>
      <w:r>
        <w:t>____________________________</w:t>
      </w:r>
    </w:p>
    <w:p w:rsidR="00401A52" w:rsidRDefault="00630C9A" w:rsidP="009A3EF1">
      <w:pPr>
        <w:ind w:left="1440" w:firstLine="720"/>
      </w:pPr>
      <w:r>
        <w:t>Cell</w:t>
      </w:r>
      <w:proofErr w:type="gramStart"/>
      <w:r w:rsidR="00401A52">
        <w:t>:_</w:t>
      </w:r>
      <w:proofErr w:type="gramEnd"/>
      <w:r w:rsidR="00401A52">
        <w:t>________________________</w:t>
      </w:r>
    </w:p>
    <w:p w:rsidR="00401A52" w:rsidRDefault="00630C9A" w:rsidP="009A3EF1">
      <w:pPr>
        <w:ind w:left="1440" w:firstLine="720"/>
      </w:pPr>
      <w:r>
        <w:t xml:space="preserve">Work: </w:t>
      </w:r>
      <w:r w:rsidR="00401A52">
        <w:t xml:space="preserve"> ______________________</w:t>
      </w:r>
      <w:bookmarkStart w:id="0" w:name="_GoBack"/>
      <w:bookmarkEnd w:id="0"/>
    </w:p>
    <w:p w:rsidR="00401A52" w:rsidRDefault="00401A52" w:rsidP="00477E34">
      <w:r>
        <w:t>Email:  _______________________________________________________________</w:t>
      </w:r>
    </w:p>
    <w:p w:rsidR="00477E34" w:rsidRDefault="00477E34" w:rsidP="00477E34"/>
    <w:p w:rsidR="00477E34" w:rsidRDefault="00477E34" w:rsidP="00477E34">
      <w:pPr>
        <w:jc w:val="center"/>
      </w:pPr>
      <w:r>
        <w:t xml:space="preserve">Return for to the UW Extension Office, </w:t>
      </w:r>
      <w:r w:rsidR="009A3EF1">
        <w:t>PO Box 994</w:t>
      </w:r>
      <w:r>
        <w:t>, Port Washington, WI  53074</w:t>
      </w:r>
    </w:p>
    <w:sectPr w:rsidR="00477E34" w:rsidSect="00716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C2" w:rsidRDefault="009439C2" w:rsidP="008530BA">
      <w:pPr>
        <w:spacing w:after="0" w:line="240" w:lineRule="auto"/>
      </w:pPr>
      <w:r>
        <w:separator/>
      </w:r>
    </w:p>
  </w:endnote>
  <w:endnote w:type="continuationSeparator" w:id="0">
    <w:p w:rsidR="009439C2" w:rsidRDefault="009439C2" w:rsidP="0085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C2" w:rsidRDefault="009439C2" w:rsidP="008530BA">
      <w:pPr>
        <w:spacing w:after="0" w:line="240" w:lineRule="auto"/>
      </w:pPr>
      <w:r>
        <w:separator/>
      </w:r>
    </w:p>
  </w:footnote>
  <w:footnote w:type="continuationSeparator" w:id="0">
    <w:p w:rsidR="009439C2" w:rsidRDefault="009439C2" w:rsidP="0085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17"/>
    <w:rsid w:val="00035D17"/>
    <w:rsid w:val="00135A55"/>
    <w:rsid w:val="00192C1A"/>
    <w:rsid w:val="002009E3"/>
    <w:rsid w:val="002D3219"/>
    <w:rsid w:val="003700FF"/>
    <w:rsid w:val="00401A52"/>
    <w:rsid w:val="00405C47"/>
    <w:rsid w:val="00477E34"/>
    <w:rsid w:val="005C57A9"/>
    <w:rsid w:val="00630C9A"/>
    <w:rsid w:val="006C667B"/>
    <w:rsid w:val="00702A65"/>
    <w:rsid w:val="007160A9"/>
    <w:rsid w:val="008530BA"/>
    <w:rsid w:val="009439C2"/>
    <w:rsid w:val="009A3EF1"/>
    <w:rsid w:val="009F5059"/>
    <w:rsid w:val="00AF5114"/>
    <w:rsid w:val="00C423B8"/>
    <w:rsid w:val="00C61FC8"/>
    <w:rsid w:val="00C90305"/>
    <w:rsid w:val="00D46B90"/>
    <w:rsid w:val="00DF3E47"/>
    <w:rsid w:val="00E318A4"/>
    <w:rsid w:val="00FF34D6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1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0B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0B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01A52"/>
    <w:rPr>
      <w:rFonts w:ascii="Times New Roman" w:eastAsia="Times New Roman" w:hAnsi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1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0B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0B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01A52"/>
    <w:rPr>
      <w:rFonts w:ascii="Times New Roman" w:eastAsia="Times New Roman" w:hAnsi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989C-EFA1-4501-95E2-B8FDD5B7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Kraus</dc:creator>
  <cp:lastModifiedBy>Kathy Butler</cp:lastModifiedBy>
  <cp:revision>4</cp:revision>
  <dcterms:created xsi:type="dcterms:W3CDTF">2013-11-22T16:53:00Z</dcterms:created>
  <dcterms:modified xsi:type="dcterms:W3CDTF">2013-11-22T17:09:00Z</dcterms:modified>
</cp:coreProperties>
</file>